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96B82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573A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584F2F0" wp14:editId="4868B6E8">
            <wp:extent cx="961390" cy="1004715"/>
            <wp:effectExtent l="0" t="0" r="0" b="508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1" cy="1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1724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8AB3C5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>Boarding School Tribal Advisory Committee</w:t>
      </w:r>
    </w:p>
    <w:p w14:paraId="321F516D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399A9" w14:textId="01748283" w:rsid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3A7">
        <w:rPr>
          <w:rFonts w:ascii="Times New Roman" w:eastAsia="Times New Roman" w:hAnsi="Times New Roman" w:cs="Times New Roman"/>
          <w:b/>
          <w:sz w:val="32"/>
          <w:szCs w:val="32"/>
        </w:rPr>
        <w:t xml:space="preserve">Meeting </w:t>
      </w:r>
      <w:r w:rsidR="00EA2B3C">
        <w:rPr>
          <w:rFonts w:ascii="Times New Roman" w:eastAsia="Times New Roman" w:hAnsi="Times New Roman" w:cs="Times New Roman"/>
          <w:b/>
          <w:sz w:val="32"/>
          <w:szCs w:val="32"/>
        </w:rPr>
        <w:t>Agenda</w:t>
      </w:r>
      <w:r w:rsidR="00B370D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3F2A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D90BAC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AD04F5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1C3660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2F2F99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14:paraId="31AAEB25" w14:textId="792EDE32" w:rsidR="003822F1" w:rsidRDefault="002F2F99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atg-wa.zoom.us/j/84813861400?pwd=i5rAgi1oPamfVoSFvUpwyN8l3vXPDJ.1</w:t>
        </w:r>
      </w:hyperlink>
    </w:p>
    <w:p w14:paraId="2F421228" w14:textId="77777777" w:rsidR="006573A7" w:rsidRPr="006573A7" w:rsidRDefault="006573A7" w:rsidP="0065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en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425"/>
        <w:gridCol w:w="9110"/>
        <w:gridCol w:w="1805"/>
      </w:tblGrid>
      <w:tr w:rsidR="001C339F" w:rsidRPr="006573A7" w14:paraId="49114B04" w14:textId="77777777" w:rsidTr="00D81BB4">
        <w:trPr>
          <w:trHeight w:val="962"/>
        </w:trPr>
        <w:tc>
          <w:tcPr>
            <w:tcW w:w="425" w:type="dxa"/>
          </w:tcPr>
          <w:p w14:paraId="14BF5F60" w14:textId="77777777" w:rsidR="001C339F" w:rsidRPr="006573A7" w:rsidRDefault="001C339F" w:rsidP="001C339F">
            <w:pPr>
              <w:rPr>
                <w:sz w:val="24"/>
              </w:rPr>
            </w:pPr>
            <w:r w:rsidRPr="006573A7">
              <w:rPr>
                <w:sz w:val="24"/>
              </w:rPr>
              <w:t>1.</w:t>
            </w:r>
          </w:p>
        </w:tc>
        <w:tc>
          <w:tcPr>
            <w:tcW w:w="9110" w:type="dxa"/>
          </w:tcPr>
          <w:p w14:paraId="0CBAAD5C" w14:textId="77777777" w:rsidR="001C339F" w:rsidRDefault="001C339F" w:rsidP="001C33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to Order: Opening of Meeting</w:t>
            </w:r>
          </w:p>
          <w:p w14:paraId="709960D6" w14:textId="77777777" w:rsidR="001C339F" w:rsidRPr="001C339F" w:rsidRDefault="007D0299" w:rsidP="001C33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Hold space </w:t>
            </w:r>
          </w:p>
          <w:p w14:paraId="16B40F99" w14:textId="00D77C1A" w:rsidR="00AD08E3" w:rsidRPr="004D7752" w:rsidRDefault="007D0299" w:rsidP="004D7752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Open Meeting </w:t>
            </w:r>
          </w:p>
          <w:p w14:paraId="6B66307F" w14:textId="77777777" w:rsidR="001C339F" w:rsidRPr="00423240" w:rsidRDefault="001C339F" w:rsidP="001C339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4A5F56B2" w14:textId="77777777" w:rsidR="001C339F" w:rsidRDefault="001C339F" w:rsidP="001C339F"/>
          <w:p w14:paraId="468DCD7F" w14:textId="77777777" w:rsidR="001C339F" w:rsidRPr="00A83F74" w:rsidRDefault="001C339F" w:rsidP="001C339F"/>
        </w:tc>
      </w:tr>
      <w:tr w:rsidR="004D7752" w:rsidRPr="006573A7" w14:paraId="67A56482" w14:textId="77777777" w:rsidTr="00D81BB4">
        <w:trPr>
          <w:trHeight w:val="728"/>
        </w:trPr>
        <w:tc>
          <w:tcPr>
            <w:tcW w:w="425" w:type="dxa"/>
          </w:tcPr>
          <w:p w14:paraId="4ECADE22" w14:textId="4B18E0E7" w:rsidR="004D7752" w:rsidRDefault="00D81BB4" w:rsidP="001C339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4D7752">
              <w:rPr>
                <w:sz w:val="24"/>
              </w:rPr>
              <w:t>.</w:t>
            </w:r>
          </w:p>
        </w:tc>
        <w:tc>
          <w:tcPr>
            <w:tcW w:w="9110" w:type="dxa"/>
          </w:tcPr>
          <w:p w14:paraId="32955561" w14:textId="39BA518E" w:rsidR="00A86DC6" w:rsidRDefault="00036AF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Asa Washines</w:t>
            </w:r>
          </w:p>
          <w:p w14:paraId="3ECB1631" w14:textId="1DDFEB30" w:rsidR="00036AF6" w:rsidRPr="00036AF6" w:rsidRDefault="00036AF6" w:rsidP="00AD04F5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36AF6">
              <w:rPr>
                <w:bCs/>
              </w:rPr>
              <w:t>Purpose and intent of report</w:t>
            </w:r>
          </w:p>
          <w:p w14:paraId="76482970" w14:textId="1D1BFF56" w:rsidR="00036AF6" w:rsidRDefault="00036AF6" w:rsidP="00AD04F5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36AF6">
              <w:rPr>
                <w:bCs/>
              </w:rPr>
              <w:t>Who the work is for vs intent of the report</w:t>
            </w:r>
          </w:p>
          <w:p w14:paraId="1F6D30BA" w14:textId="39D22E2D" w:rsidR="00036AF6" w:rsidRPr="00036AF6" w:rsidRDefault="00036AF6" w:rsidP="00AD04F5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Th</w:t>
            </w:r>
            <w:r w:rsidR="00AD04F5">
              <w:rPr>
                <w:bCs/>
              </w:rPr>
              <w:t>ese efforts</w:t>
            </w:r>
            <w:r>
              <w:rPr>
                <w:bCs/>
              </w:rPr>
              <w:t xml:space="preserve"> lay the groundwork f</w:t>
            </w:r>
            <w:r w:rsidR="00AD04F5">
              <w:rPr>
                <w:bCs/>
              </w:rPr>
              <w:t>or future work on this project and other issues affecting Washington tribes</w:t>
            </w:r>
          </w:p>
          <w:p w14:paraId="57B8A886" w14:textId="26024286" w:rsidR="00556666" w:rsidRPr="00A86DC6" w:rsidRDefault="0055666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05" w:type="dxa"/>
          </w:tcPr>
          <w:p w14:paraId="62260547" w14:textId="065D31F1" w:rsidR="004D7752" w:rsidRDefault="00B370D8" w:rsidP="001C339F">
            <w:r>
              <w:t>Discussion</w:t>
            </w:r>
          </w:p>
        </w:tc>
      </w:tr>
      <w:tr w:rsidR="00036AF6" w:rsidRPr="006573A7" w14:paraId="5C8CAE9C" w14:textId="77777777" w:rsidTr="00D81BB4">
        <w:trPr>
          <w:trHeight w:val="728"/>
        </w:trPr>
        <w:tc>
          <w:tcPr>
            <w:tcW w:w="425" w:type="dxa"/>
          </w:tcPr>
          <w:p w14:paraId="2FC71B5E" w14:textId="533CAAEC" w:rsidR="00036AF6" w:rsidRDefault="00036AF6" w:rsidP="001C339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110" w:type="dxa"/>
          </w:tcPr>
          <w:p w14:paraId="18DDE850" w14:textId="42891C45" w:rsidR="00036AF6" w:rsidRPr="00FF121E" w:rsidRDefault="00036AF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F121E">
              <w:rPr>
                <w:b/>
              </w:rPr>
              <w:t>Thanking the TAC</w:t>
            </w:r>
          </w:p>
          <w:p w14:paraId="078B9D6E" w14:textId="77777777" w:rsidR="00036AF6" w:rsidRPr="00036AF6" w:rsidRDefault="00036AF6" w:rsidP="00036AF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36AF6">
              <w:rPr>
                <w:bCs/>
              </w:rPr>
              <w:t>The foundations being built are vital to doing this work in a good way</w:t>
            </w:r>
          </w:p>
          <w:p w14:paraId="406DB22D" w14:textId="13E5E34D" w:rsidR="00036AF6" w:rsidRPr="00036AF6" w:rsidRDefault="00036AF6" w:rsidP="00036AF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36AF6">
              <w:rPr>
                <w:bCs/>
              </w:rPr>
              <w:t xml:space="preserve">Changes to internal processes will allow for earlier </w:t>
            </w:r>
            <w:r w:rsidR="00AD04F5">
              <w:rPr>
                <w:bCs/>
              </w:rPr>
              <w:t xml:space="preserve">meaningful </w:t>
            </w:r>
            <w:r w:rsidRPr="00036AF6">
              <w:rPr>
                <w:bCs/>
              </w:rPr>
              <w:t xml:space="preserve">consultation and collaboration with </w:t>
            </w:r>
            <w:r w:rsidR="00FF121E">
              <w:rPr>
                <w:bCs/>
              </w:rPr>
              <w:t xml:space="preserve">the </w:t>
            </w:r>
            <w:r w:rsidRPr="00036AF6">
              <w:rPr>
                <w:bCs/>
              </w:rPr>
              <w:t>TAC and</w:t>
            </w:r>
            <w:r w:rsidR="00FF121E">
              <w:rPr>
                <w:bCs/>
              </w:rPr>
              <w:t>,</w:t>
            </w:r>
            <w:r w:rsidRPr="00036AF6">
              <w:rPr>
                <w:bCs/>
              </w:rPr>
              <w:t xml:space="preserve"> ultimately, tribal leadership and community</w:t>
            </w:r>
          </w:p>
          <w:p w14:paraId="0471B972" w14:textId="3EBEE949" w:rsidR="00036AF6" w:rsidRDefault="00036AF6" w:rsidP="00036AF6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36AF6">
              <w:rPr>
                <w:bCs/>
              </w:rPr>
              <w:t>Bureaucracy is large and slow to change, meaningful change has occurred</w:t>
            </w:r>
            <w:r w:rsidR="00FF121E">
              <w:rPr>
                <w:bCs/>
              </w:rPr>
              <w:t xml:space="preserve"> because of their guidance</w:t>
            </w:r>
          </w:p>
        </w:tc>
        <w:tc>
          <w:tcPr>
            <w:tcW w:w="1805" w:type="dxa"/>
          </w:tcPr>
          <w:p w14:paraId="19E40B28" w14:textId="57E6DF5F" w:rsidR="00036AF6" w:rsidRDefault="00036AF6" w:rsidP="001C339F">
            <w:r>
              <w:t>Discussion</w:t>
            </w:r>
          </w:p>
        </w:tc>
      </w:tr>
      <w:tr w:rsidR="00B63F2A" w:rsidRPr="006573A7" w14:paraId="0C72C3E8" w14:textId="77777777" w:rsidTr="00D81BB4">
        <w:trPr>
          <w:trHeight w:val="728"/>
        </w:trPr>
        <w:tc>
          <w:tcPr>
            <w:tcW w:w="425" w:type="dxa"/>
          </w:tcPr>
          <w:p w14:paraId="4D9598A7" w14:textId="21E540AF" w:rsidR="00B63F2A" w:rsidRDefault="00036AF6" w:rsidP="001C339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B63F2A">
              <w:rPr>
                <w:sz w:val="24"/>
              </w:rPr>
              <w:t>.</w:t>
            </w:r>
          </w:p>
        </w:tc>
        <w:tc>
          <w:tcPr>
            <w:tcW w:w="9110" w:type="dxa"/>
          </w:tcPr>
          <w:p w14:paraId="223C9961" w14:textId="6C019BE0" w:rsidR="00B63F2A" w:rsidRDefault="00B63F2A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Report </w:t>
            </w:r>
            <w:r w:rsidR="00AD04F5">
              <w:rPr>
                <w:b/>
              </w:rPr>
              <w:t xml:space="preserve">Comparison </w:t>
            </w:r>
            <w:r>
              <w:rPr>
                <w:b/>
              </w:rPr>
              <w:t>Feedback</w:t>
            </w:r>
          </w:p>
          <w:p w14:paraId="66116E5D" w14:textId="77777777" w:rsidR="00036AF6" w:rsidRPr="00036AF6" w:rsidRDefault="00036AF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36AF6">
              <w:rPr>
                <w:bCs/>
              </w:rPr>
              <w:t xml:space="preserve">AGO approved draft </w:t>
            </w:r>
          </w:p>
          <w:p w14:paraId="7753D1F6" w14:textId="7715774D" w:rsidR="00036AF6" w:rsidRPr="00036AF6" w:rsidRDefault="00AD04F5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TAC draft</w:t>
            </w:r>
          </w:p>
          <w:p w14:paraId="2D3D30A9" w14:textId="77777777" w:rsidR="00036AF6" w:rsidRPr="00036AF6" w:rsidRDefault="00036AF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36AF6">
              <w:rPr>
                <w:bCs/>
              </w:rPr>
              <w:t>Version selection</w:t>
            </w:r>
          </w:p>
          <w:p w14:paraId="7F0E0A31" w14:textId="465902A6" w:rsidR="00036AF6" w:rsidRDefault="00036AF6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36AF6">
              <w:rPr>
                <w:bCs/>
              </w:rPr>
              <w:t>Additional edits</w:t>
            </w:r>
          </w:p>
        </w:tc>
        <w:tc>
          <w:tcPr>
            <w:tcW w:w="1805" w:type="dxa"/>
          </w:tcPr>
          <w:p w14:paraId="58A9FD99" w14:textId="0CE6F3BA" w:rsidR="00B63F2A" w:rsidRDefault="00B63F2A" w:rsidP="001C339F">
            <w:r>
              <w:t>Discussion</w:t>
            </w:r>
          </w:p>
        </w:tc>
      </w:tr>
      <w:tr w:rsidR="0040688A" w:rsidRPr="006573A7" w14:paraId="0EC98E60" w14:textId="77777777" w:rsidTr="00D81BB4">
        <w:trPr>
          <w:trHeight w:val="728"/>
        </w:trPr>
        <w:tc>
          <w:tcPr>
            <w:tcW w:w="425" w:type="dxa"/>
          </w:tcPr>
          <w:p w14:paraId="4652BF75" w14:textId="03F7B04D" w:rsidR="0040688A" w:rsidRDefault="0040688A" w:rsidP="001C339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110" w:type="dxa"/>
          </w:tcPr>
          <w:p w14:paraId="6F87CB56" w14:textId="32924B52" w:rsidR="0040688A" w:rsidRDefault="0040688A" w:rsidP="00D81BB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ress Release and Talking to the Press</w:t>
            </w:r>
          </w:p>
        </w:tc>
        <w:tc>
          <w:tcPr>
            <w:tcW w:w="1805" w:type="dxa"/>
          </w:tcPr>
          <w:p w14:paraId="4790884B" w14:textId="5C6657D4" w:rsidR="0040688A" w:rsidRDefault="0040688A" w:rsidP="001C339F">
            <w:r>
              <w:t>Discussion</w:t>
            </w:r>
          </w:p>
        </w:tc>
      </w:tr>
      <w:tr w:rsidR="001C339F" w:rsidRPr="006573A7" w14:paraId="2CFA3FC0" w14:textId="77777777" w:rsidTr="00D81BB4">
        <w:trPr>
          <w:trHeight w:val="710"/>
        </w:trPr>
        <w:tc>
          <w:tcPr>
            <w:tcW w:w="425" w:type="dxa"/>
          </w:tcPr>
          <w:p w14:paraId="5FD44F1B" w14:textId="5391E6E9" w:rsidR="001C339F" w:rsidRPr="006573A7" w:rsidRDefault="0040688A" w:rsidP="001C339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C339F">
              <w:rPr>
                <w:sz w:val="24"/>
              </w:rPr>
              <w:t>.</w:t>
            </w:r>
          </w:p>
        </w:tc>
        <w:tc>
          <w:tcPr>
            <w:tcW w:w="9110" w:type="dxa"/>
          </w:tcPr>
          <w:p w14:paraId="6EEBB26C" w14:textId="77777777" w:rsidR="001C339F" w:rsidRPr="0049497E" w:rsidRDefault="0049497E" w:rsidP="001C339F">
            <w:pPr>
              <w:textAlignment w:val="center"/>
              <w:rPr>
                <w:b/>
                <w:sz w:val="24"/>
                <w:szCs w:val="24"/>
              </w:rPr>
            </w:pPr>
            <w:r w:rsidRPr="0049497E"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1805" w:type="dxa"/>
          </w:tcPr>
          <w:p w14:paraId="6328BD7D" w14:textId="77777777" w:rsidR="001C339F" w:rsidRPr="00A83F74" w:rsidRDefault="001C339F" w:rsidP="001C339F"/>
        </w:tc>
      </w:tr>
    </w:tbl>
    <w:bookmarkStart w:id="0" w:name="_MON_1800351056"/>
    <w:bookmarkEnd w:id="0"/>
    <w:p w14:paraId="176C6C57" w14:textId="28F7D984" w:rsidR="00713DDE" w:rsidRDefault="00E44092" w:rsidP="00E44092">
      <w:r>
        <w:object w:dxaOrig="1487" w:dyaOrig="993" w14:anchorId="47605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0" o:title=""/>
          </v:shape>
          <o:OLEObject Type="Embed" ProgID="Word.Document.12" ShapeID="_x0000_i1025" DrawAspect="Icon" ObjectID="_1810619733" r:id="rId11">
            <o:FieldCodes>\s</o:FieldCodes>
          </o:OLEObject>
        </w:object>
      </w:r>
    </w:p>
    <w:sectPr w:rsidR="00713DDE" w:rsidSect="00E8775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BDBC" w14:textId="77777777" w:rsidR="007E539B" w:rsidRDefault="000E2524">
      <w:pPr>
        <w:spacing w:after="0" w:line="240" w:lineRule="auto"/>
      </w:pPr>
      <w:r>
        <w:separator/>
      </w:r>
    </w:p>
  </w:endnote>
  <w:endnote w:type="continuationSeparator" w:id="0">
    <w:p w14:paraId="1156584B" w14:textId="77777777" w:rsidR="007E539B" w:rsidRDefault="000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28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61113" w14:textId="77777777" w:rsidR="003461D2" w:rsidRDefault="00B71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9A599" w14:textId="77777777" w:rsidR="003461D2" w:rsidRDefault="0034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D061" w14:textId="77777777" w:rsidR="007E539B" w:rsidRDefault="000E2524">
      <w:pPr>
        <w:spacing w:after="0" w:line="240" w:lineRule="auto"/>
      </w:pPr>
      <w:r>
        <w:separator/>
      </w:r>
    </w:p>
  </w:footnote>
  <w:footnote w:type="continuationSeparator" w:id="0">
    <w:p w14:paraId="00EC4AF0" w14:textId="77777777" w:rsidR="007E539B" w:rsidRDefault="000E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F47"/>
    <w:multiLevelType w:val="hybridMultilevel"/>
    <w:tmpl w:val="FA4AA5D4"/>
    <w:lvl w:ilvl="0" w:tplc="C72216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CE"/>
    <w:multiLevelType w:val="hybridMultilevel"/>
    <w:tmpl w:val="CCD6A26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0CEB4BEE"/>
    <w:multiLevelType w:val="hybridMultilevel"/>
    <w:tmpl w:val="AC6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B52"/>
    <w:multiLevelType w:val="hybridMultilevel"/>
    <w:tmpl w:val="9AD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E49"/>
    <w:multiLevelType w:val="hybridMultilevel"/>
    <w:tmpl w:val="95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97"/>
    <w:multiLevelType w:val="hybridMultilevel"/>
    <w:tmpl w:val="7F3C8272"/>
    <w:lvl w:ilvl="0" w:tplc="489C0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271"/>
    <w:multiLevelType w:val="hybridMultilevel"/>
    <w:tmpl w:val="BA68D372"/>
    <w:lvl w:ilvl="0" w:tplc="057005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8A7"/>
    <w:multiLevelType w:val="hybridMultilevel"/>
    <w:tmpl w:val="5B2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0F52"/>
    <w:multiLevelType w:val="hybridMultilevel"/>
    <w:tmpl w:val="57F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1235"/>
    <w:multiLevelType w:val="hybridMultilevel"/>
    <w:tmpl w:val="FD02BAE4"/>
    <w:lvl w:ilvl="0" w:tplc="7A1E47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735"/>
    <w:multiLevelType w:val="hybridMultilevel"/>
    <w:tmpl w:val="5D1C53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B00617A"/>
    <w:multiLevelType w:val="hybridMultilevel"/>
    <w:tmpl w:val="56A67194"/>
    <w:lvl w:ilvl="0" w:tplc="679C26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02EF"/>
    <w:multiLevelType w:val="hybridMultilevel"/>
    <w:tmpl w:val="92A4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5BF"/>
    <w:multiLevelType w:val="hybridMultilevel"/>
    <w:tmpl w:val="F8F8D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80200"/>
    <w:multiLevelType w:val="hybridMultilevel"/>
    <w:tmpl w:val="5770EEEE"/>
    <w:lvl w:ilvl="0" w:tplc="3CC0F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940"/>
    <w:multiLevelType w:val="hybridMultilevel"/>
    <w:tmpl w:val="C610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7BB0"/>
    <w:multiLevelType w:val="hybridMultilevel"/>
    <w:tmpl w:val="ABF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37FD"/>
    <w:multiLevelType w:val="hybridMultilevel"/>
    <w:tmpl w:val="23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4772"/>
    <w:multiLevelType w:val="hybridMultilevel"/>
    <w:tmpl w:val="35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201A"/>
    <w:multiLevelType w:val="hybridMultilevel"/>
    <w:tmpl w:val="5F78F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32A74"/>
    <w:multiLevelType w:val="hybridMultilevel"/>
    <w:tmpl w:val="CE6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31DC"/>
    <w:multiLevelType w:val="hybridMultilevel"/>
    <w:tmpl w:val="7D0A5E72"/>
    <w:lvl w:ilvl="0" w:tplc="60923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7216"/>
    <w:multiLevelType w:val="hybridMultilevel"/>
    <w:tmpl w:val="2A3CC892"/>
    <w:lvl w:ilvl="0" w:tplc="D7021F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4D30"/>
    <w:multiLevelType w:val="hybridMultilevel"/>
    <w:tmpl w:val="C2DC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70FC4"/>
    <w:multiLevelType w:val="hybridMultilevel"/>
    <w:tmpl w:val="F76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6A5F"/>
    <w:multiLevelType w:val="hybridMultilevel"/>
    <w:tmpl w:val="EB26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240CC"/>
    <w:multiLevelType w:val="hybridMultilevel"/>
    <w:tmpl w:val="266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2C9"/>
    <w:multiLevelType w:val="hybridMultilevel"/>
    <w:tmpl w:val="85F8DFDC"/>
    <w:lvl w:ilvl="0" w:tplc="0A407F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A0C68"/>
    <w:multiLevelType w:val="hybridMultilevel"/>
    <w:tmpl w:val="EAC877D4"/>
    <w:lvl w:ilvl="0" w:tplc="740EA7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434D3"/>
    <w:multiLevelType w:val="hybridMultilevel"/>
    <w:tmpl w:val="63C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7628B"/>
    <w:multiLevelType w:val="hybridMultilevel"/>
    <w:tmpl w:val="61E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162F"/>
    <w:multiLevelType w:val="hybridMultilevel"/>
    <w:tmpl w:val="4F865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611936">
    <w:abstractNumId w:val="25"/>
  </w:num>
  <w:num w:numId="2" w16cid:durableId="1820026432">
    <w:abstractNumId w:val="10"/>
  </w:num>
  <w:num w:numId="3" w16cid:durableId="1289899216">
    <w:abstractNumId w:val="30"/>
  </w:num>
  <w:num w:numId="4" w16cid:durableId="1536426978">
    <w:abstractNumId w:val="29"/>
  </w:num>
  <w:num w:numId="5" w16cid:durableId="1392730636">
    <w:abstractNumId w:val="8"/>
  </w:num>
  <w:num w:numId="6" w16cid:durableId="1753505026">
    <w:abstractNumId w:val="12"/>
  </w:num>
  <w:num w:numId="7" w16cid:durableId="2038313709">
    <w:abstractNumId w:val="7"/>
  </w:num>
  <w:num w:numId="8" w16cid:durableId="1494908278">
    <w:abstractNumId w:val="1"/>
  </w:num>
  <w:num w:numId="9" w16cid:durableId="1045523255">
    <w:abstractNumId w:val="23"/>
  </w:num>
  <w:num w:numId="10" w16cid:durableId="1989742770">
    <w:abstractNumId w:val="3"/>
  </w:num>
  <w:num w:numId="11" w16cid:durableId="272249942">
    <w:abstractNumId w:val="18"/>
  </w:num>
  <w:num w:numId="12" w16cid:durableId="1421486191">
    <w:abstractNumId w:val="2"/>
  </w:num>
  <w:num w:numId="13" w16cid:durableId="1741976302">
    <w:abstractNumId w:val="4"/>
  </w:num>
  <w:num w:numId="14" w16cid:durableId="310183746">
    <w:abstractNumId w:val="24"/>
  </w:num>
  <w:num w:numId="15" w16cid:durableId="1964068143">
    <w:abstractNumId w:val="17"/>
  </w:num>
  <w:num w:numId="16" w16cid:durableId="612513550">
    <w:abstractNumId w:val="16"/>
  </w:num>
  <w:num w:numId="17" w16cid:durableId="1484660773">
    <w:abstractNumId w:val="26"/>
  </w:num>
  <w:num w:numId="18" w16cid:durableId="620376994">
    <w:abstractNumId w:val="13"/>
  </w:num>
  <w:num w:numId="19" w16cid:durableId="1374310555">
    <w:abstractNumId w:val="19"/>
  </w:num>
  <w:num w:numId="20" w16cid:durableId="996373130">
    <w:abstractNumId w:val="15"/>
  </w:num>
  <w:num w:numId="21" w16cid:durableId="1631126223">
    <w:abstractNumId w:val="31"/>
  </w:num>
  <w:num w:numId="22" w16cid:durableId="1779326709">
    <w:abstractNumId w:val="20"/>
  </w:num>
  <w:num w:numId="23" w16cid:durableId="358043844">
    <w:abstractNumId w:val="22"/>
  </w:num>
  <w:num w:numId="24" w16cid:durableId="1912499040">
    <w:abstractNumId w:val="6"/>
  </w:num>
  <w:num w:numId="25" w16cid:durableId="1320839561">
    <w:abstractNumId w:val="5"/>
  </w:num>
  <w:num w:numId="26" w16cid:durableId="1243491481">
    <w:abstractNumId w:val="21"/>
  </w:num>
  <w:num w:numId="27" w16cid:durableId="59211482">
    <w:abstractNumId w:val="9"/>
  </w:num>
  <w:num w:numId="28" w16cid:durableId="572201281">
    <w:abstractNumId w:val="27"/>
  </w:num>
  <w:num w:numId="29" w16cid:durableId="1120340949">
    <w:abstractNumId w:val="14"/>
  </w:num>
  <w:num w:numId="30" w16cid:durableId="930773404">
    <w:abstractNumId w:val="11"/>
  </w:num>
  <w:num w:numId="31" w16cid:durableId="1150831679">
    <w:abstractNumId w:val="0"/>
  </w:num>
  <w:num w:numId="32" w16cid:durableId="502858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31E"/>
    <w:rsid w:val="00036AF6"/>
    <w:rsid w:val="0008463F"/>
    <w:rsid w:val="00092999"/>
    <w:rsid w:val="000E2524"/>
    <w:rsid w:val="001132FE"/>
    <w:rsid w:val="0015160F"/>
    <w:rsid w:val="001609DE"/>
    <w:rsid w:val="00163EB3"/>
    <w:rsid w:val="001710C2"/>
    <w:rsid w:val="001903DF"/>
    <w:rsid w:val="001A1CF9"/>
    <w:rsid w:val="001C339F"/>
    <w:rsid w:val="001C3660"/>
    <w:rsid w:val="001F7A92"/>
    <w:rsid w:val="00207B41"/>
    <w:rsid w:val="00265AF8"/>
    <w:rsid w:val="002F2F99"/>
    <w:rsid w:val="0033626D"/>
    <w:rsid w:val="003461D2"/>
    <w:rsid w:val="003822F1"/>
    <w:rsid w:val="00390A78"/>
    <w:rsid w:val="003960EE"/>
    <w:rsid w:val="00397E76"/>
    <w:rsid w:val="003B5013"/>
    <w:rsid w:val="003D5227"/>
    <w:rsid w:val="0040264B"/>
    <w:rsid w:val="0040688A"/>
    <w:rsid w:val="00423240"/>
    <w:rsid w:val="00435597"/>
    <w:rsid w:val="00460722"/>
    <w:rsid w:val="00481931"/>
    <w:rsid w:val="00492ABF"/>
    <w:rsid w:val="0049497E"/>
    <w:rsid w:val="004D7752"/>
    <w:rsid w:val="004E25B3"/>
    <w:rsid w:val="0051456A"/>
    <w:rsid w:val="00556666"/>
    <w:rsid w:val="005710AC"/>
    <w:rsid w:val="00580747"/>
    <w:rsid w:val="005B6812"/>
    <w:rsid w:val="005C564D"/>
    <w:rsid w:val="00601E65"/>
    <w:rsid w:val="0061308C"/>
    <w:rsid w:val="006260EE"/>
    <w:rsid w:val="00637CE8"/>
    <w:rsid w:val="00646988"/>
    <w:rsid w:val="006573A7"/>
    <w:rsid w:val="00686FE6"/>
    <w:rsid w:val="006F3D21"/>
    <w:rsid w:val="00713DDE"/>
    <w:rsid w:val="007C1402"/>
    <w:rsid w:val="007D0299"/>
    <w:rsid w:val="007D2CB9"/>
    <w:rsid w:val="007D4BFB"/>
    <w:rsid w:val="007D6BD1"/>
    <w:rsid w:val="007E211A"/>
    <w:rsid w:val="007E539B"/>
    <w:rsid w:val="00801C52"/>
    <w:rsid w:val="00873DCF"/>
    <w:rsid w:val="00886C69"/>
    <w:rsid w:val="008C6744"/>
    <w:rsid w:val="008D6A7D"/>
    <w:rsid w:val="008E7FA1"/>
    <w:rsid w:val="00924226"/>
    <w:rsid w:val="00952178"/>
    <w:rsid w:val="009675B6"/>
    <w:rsid w:val="009968C9"/>
    <w:rsid w:val="009C2400"/>
    <w:rsid w:val="00A0214F"/>
    <w:rsid w:val="00A3040D"/>
    <w:rsid w:val="00A62164"/>
    <w:rsid w:val="00A86DC6"/>
    <w:rsid w:val="00AC1380"/>
    <w:rsid w:val="00AD04F5"/>
    <w:rsid w:val="00AD08E3"/>
    <w:rsid w:val="00B063D0"/>
    <w:rsid w:val="00B370D8"/>
    <w:rsid w:val="00B425AA"/>
    <w:rsid w:val="00B63F2A"/>
    <w:rsid w:val="00B71768"/>
    <w:rsid w:val="00BD041B"/>
    <w:rsid w:val="00C01B71"/>
    <w:rsid w:val="00C30A41"/>
    <w:rsid w:val="00C97E2E"/>
    <w:rsid w:val="00CA162C"/>
    <w:rsid w:val="00CF5304"/>
    <w:rsid w:val="00D05458"/>
    <w:rsid w:val="00D654A0"/>
    <w:rsid w:val="00D81BB4"/>
    <w:rsid w:val="00D90BAC"/>
    <w:rsid w:val="00E17160"/>
    <w:rsid w:val="00E44092"/>
    <w:rsid w:val="00E45F92"/>
    <w:rsid w:val="00E8775F"/>
    <w:rsid w:val="00EA2B3C"/>
    <w:rsid w:val="00EC22CD"/>
    <w:rsid w:val="00EE783B"/>
    <w:rsid w:val="00F05C29"/>
    <w:rsid w:val="00F67A29"/>
    <w:rsid w:val="00F871D9"/>
    <w:rsid w:val="00FB459E"/>
    <w:rsid w:val="00FF121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3C947A"/>
  <w15:chartTrackingRefBased/>
  <w15:docId w15:val="{B0277F87-12EF-4B02-80D0-BA3B69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3A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73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2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C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7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7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7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75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8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atg-wa.zoom.us/j/84813861400?pwd=i5rAgi1oPamfVoSFvUpwyN8l3vXPDJ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631B-0F0B-4E1D-9AFC-2F6FFC9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Sonja (ATG)</dc:creator>
  <cp:keywords/>
  <dc:description/>
  <cp:lastModifiedBy>McGraw, Sonja (ATG)</cp:lastModifiedBy>
  <cp:revision>4</cp:revision>
  <cp:lastPrinted>2023-12-04T18:11:00Z</cp:lastPrinted>
  <dcterms:created xsi:type="dcterms:W3CDTF">2025-06-05T15:51:00Z</dcterms:created>
  <dcterms:modified xsi:type="dcterms:W3CDTF">2025-06-05T16:09:00Z</dcterms:modified>
</cp:coreProperties>
</file>